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C7C08" w14:textId="19ED4FEC" w:rsidR="00C95AB5" w:rsidRDefault="00075B3B" w:rsidP="00F714B3">
      <w:pPr>
        <w:spacing w:line="240" w:lineRule="auto"/>
        <w:jc w:val="center"/>
      </w:pPr>
      <w:r>
        <w:rPr>
          <w:b/>
          <w:color w:val="C00000"/>
          <w:sz w:val="24"/>
          <w:szCs w:val="24"/>
        </w:rPr>
        <w:t xml:space="preserve"> </w:t>
      </w:r>
      <w:r w:rsidR="00C95AB5" w:rsidRPr="00F714B3">
        <w:rPr>
          <w:b/>
          <w:color w:val="C00000"/>
          <w:sz w:val="24"/>
          <w:szCs w:val="24"/>
        </w:rPr>
        <w:t>FALL 20</w:t>
      </w:r>
      <w:r w:rsidR="00F61918">
        <w:rPr>
          <w:b/>
          <w:color w:val="C00000"/>
          <w:sz w:val="24"/>
          <w:szCs w:val="24"/>
        </w:rPr>
        <w:t>20</w:t>
      </w:r>
      <w:r w:rsidR="007B6CA0">
        <w:rPr>
          <w:b/>
          <w:color w:val="C00000"/>
          <w:sz w:val="24"/>
          <w:szCs w:val="24"/>
        </w:rPr>
        <w:t xml:space="preserve"> </w:t>
      </w:r>
      <w:r w:rsidR="00C95AB5" w:rsidRPr="00F714B3">
        <w:rPr>
          <w:b/>
          <w:color w:val="C00000"/>
          <w:sz w:val="24"/>
          <w:szCs w:val="24"/>
        </w:rPr>
        <w:t>ARTS &amp; CULTURE</w:t>
      </w:r>
      <w:r w:rsidR="00F714B3">
        <w:rPr>
          <w:b/>
          <w:color w:val="C00000"/>
          <w:sz w:val="24"/>
          <w:szCs w:val="24"/>
        </w:rPr>
        <w:t xml:space="preserve"> GRANTS</w:t>
      </w:r>
      <w:r w:rsidR="00C95AB5" w:rsidRPr="00F714B3">
        <w:rPr>
          <w:color w:val="C00000"/>
        </w:rPr>
        <w:t xml:space="preserve"> </w:t>
      </w:r>
      <w:r w:rsidR="001C56E1">
        <w:t>(</w:t>
      </w:r>
      <w:r w:rsidR="004C3D1F">
        <w:t>8</w:t>
      </w:r>
      <w:r w:rsidR="00143A9E">
        <w:t>0</w:t>
      </w:r>
      <w:r w:rsidR="003323F6">
        <w:t xml:space="preserve"> – </w:t>
      </w:r>
      <w:r w:rsidR="00C95AB5">
        <w:t>Total $</w:t>
      </w:r>
      <w:r w:rsidR="003323F6">
        <w:t>1,</w:t>
      </w:r>
      <w:r w:rsidR="00143A9E">
        <w:t>135,000</w:t>
      </w:r>
      <w:r w:rsidR="001C56E1">
        <w:t>)</w:t>
      </w:r>
    </w:p>
    <w:p w14:paraId="5F7BD4E3" w14:textId="29681850" w:rsidR="004B2F00" w:rsidRDefault="00C95AB5" w:rsidP="004B2F00">
      <w:pPr>
        <w:spacing w:line="240" w:lineRule="auto"/>
      </w:pPr>
      <w:bookmarkStart w:id="0" w:name="_Hlk505869746"/>
      <w:r>
        <w:t>Large &amp; Mid-Size Arts &amp; Culture organizations – 3</w:t>
      </w:r>
      <w:r w:rsidR="00124B99">
        <w:t>2</w:t>
      </w:r>
      <w:r>
        <w:t xml:space="preserve"> </w:t>
      </w:r>
      <w:r w:rsidR="005E46F6">
        <w:t xml:space="preserve">Subtotal </w:t>
      </w:r>
      <w:r>
        <w:t>$</w:t>
      </w:r>
      <w:r w:rsidR="00124B99">
        <w:t>88</w:t>
      </w:r>
      <w:r w:rsidR="00F61D08">
        <w:t>5</w:t>
      </w:r>
      <w:r w:rsidR="00303CC8">
        <w:t>,000</w:t>
      </w:r>
    </w:p>
    <w:tbl>
      <w:tblPr>
        <w:tblW w:w="872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3330"/>
        <w:gridCol w:w="1620"/>
      </w:tblGrid>
      <w:tr w:rsidR="004532C6" w14:paraId="194D517C" w14:textId="77777777" w:rsidTr="00125018">
        <w:trPr>
          <w:trHeight w:val="100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6A111479" w14:textId="77777777" w:rsidR="004532C6" w:rsidRPr="00213019" w:rsidRDefault="00213019" w:rsidP="002130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</w:pPr>
            <w:r w:rsidRPr="00213019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Arts &amp; Culture Organizations</w:t>
            </w:r>
          </w:p>
          <w:p w14:paraId="77E14CD4" w14:textId="705A572E" w:rsidR="00213019" w:rsidRPr="00303CC8" w:rsidRDefault="00213019" w:rsidP="002130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03CC8"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  <w:r w:rsidR="00124B99">
              <w:rPr>
                <w:rFonts w:ascii="Verdana" w:eastAsia="Times New Roman" w:hAnsi="Verdana" w:cs="Times New Roman"/>
                <w:sz w:val="18"/>
                <w:szCs w:val="18"/>
              </w:rPr>
              <w:t>2</w:t>
            </w:r>
            <w:r w:rsidRPr="00303CC8">
              <w:rPr>
                <w:rFonts w:ascii="Verdana" w:eastAsia="Times New Roman" w:hAnsi="Verdana" w:cs="Times New Roman"/>
                <w:sz w:val="18"/>
                <w:szCs w:val="18"/>
              </w:rPr>
              <w:t xml:space="preserve"> approved, subtotal </w:t>
            </w:r>
            <w:r w:rsidR="00303CC8" w:rsidRPr="00303CC8">
              <w:rPr>
                <w:rFonts w:ascii="Verdana" w:eastAsia="Times New Roman" w:hAnsi="Verdana" w:cs="Times New Roman"/>
                <w:sz w:val="18"/>
                <w:szCs w:val="18"/>
              </w:rPr>
              <w:t>$</w:t>
            </w:r>
            <w:r w:rsidR="00124B99">
              <w:rPr>
                <w:rFonts w:ascii="Verdana" w:eastAsia="Times New Roman" w:hAnsi="Verdana" w:cs="Times New Roman"/>
                <w:sz w:val="18"/>
                <w:szCs w:val="18"/>
              </w:rPr>
              <w:t>88</w:t>
            </w:r>
            <w:r w:rsidR="00876772">
              <w:rPr>
                <w:rFonts w:ascii="Verdana" w:eastAsia="Times New Roman" w:hAnsi="Verdana" w:cs="Times New Roman"/>
                <w:sz w:val="18"/>
                <w:szCs w:val="18"/>
              </w:rPr>
              <w:t>5</w:t>
            </w:r>
            <w:r w:rsidR="00303CC8" w:rsidRPr="00303CC8">
              <w:rPr>
                <w:rFonts w:ascii="Verdana" w:eastAsia="Times New Roman" w:hAnsi="Verdana" w:cs="Times New Roman"/>
                <w:sz w:val="18"/>
                <w:szCs w:val="18"/>
              </w:rPr>
              <w:t>,000</w:t>
            </w:r>
          </w:p>
        </w:tc>
      </w:tr>
      <w:tr w:rsidR="00056893" w:rsidRPr="004532C6" w14:paraId="3EA9436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9E31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Albrecht-Kemper Museum of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6CA2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4A7C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056893" w:rsidRPr="004532C6" w14:paraId="75C5DA7B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E9E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ArtsKC - Regional Arts Counci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92D0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ArtsKCG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1E3D" w14:textId="1CC7AA08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B6CA0">
              <w:rPr>
                <w:rFonts w:ascii="Verdana" w:eastAsia="Times New Roman" w:hAnsi="Verdana" w:cs="Times New Roman"/>
                <w:sz w:val="20"/>
                <w:szCs w:val="20"/>
              </w:rPr>
              <w:t>7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AE76E5" w:rsidRPr="004532C6" w14:paraId="024800FE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B66C" w14:textId="0D172A70" w:rsidR="00AE76E5" w:rsidRPr="004532C6" w:rsidRDefault="00AE76E5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Tec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42F2" w14:textId="672B2F02" w:rsidR="00AE76E5" w:rsidRPr="004532C6" w:rsidRDefault="00AE76E5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7258A" w14:textId="5A77FC65" w:rsidR="00AE76E5" w:rsidRPr="004532C6" w:rsidRDefault="00AE76E5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B6CA0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0A1B04BB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9619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Charlotte Street Found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08D5" w14:textId="251AA255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ng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C5B9" w14:textId="410DCBE0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B6CA0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20DDE842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2817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Coterie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CFFF" w14:textId="45DF22C1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ng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upport &amp;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nnovative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rogra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5B15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5,000</w:t>
            </w:r>
          </w:p>
        </w:tc>
      </w:tr>
      <w:tr w:rsidR="00056893" w:rsidRPr="004532C6" w14:paraId="6406385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E538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Folly Theat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8CDC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7C9B" w14:textId="1BF4E6A8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4B8C3450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99DA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Friends of Chamber Musi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3323" w14:textId="33DE3411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oncert(s)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nderwrit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919E" w14:textId="71D1C78D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1B9056DF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B9B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Harriman-Jewell Series at William Jewell Colle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03A9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38FF" w14:textId="3D34ACEA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61DCFC95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606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Heart of America Shakespeare Festiv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725C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F654" w14:textId="0598E580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3F286D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572C3667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DAEF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Heartland Men's Choru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F7DD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A8A3" w14:textId="5E57BC9D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535AB2BA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E84E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Art Institu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DED7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A42A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30,000</w:t>
            </w:r>
          </w:p>
        </w:tc>
      </w:tr>
      <w:tr w:rsidR="00056893" w:rsidRPr="004532C6" w14:paraId="0216F8BF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70BF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Balle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2DCC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Ballet Annual Support and Special Support of The Wonderful Wizard of O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BFDA" w14:textId="195743F5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A7610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3A2A110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7640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Friends of Alvin Aile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5E4D" w14:textId="7ACBB346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KCFAA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ons and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ymposium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93C7" w14:textId="4B662CDC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30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760BED11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54A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Repertory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17A1" w14:textId="3754B623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Kansas City Repertory Theatre’s </w:t>
            </w:r>
            <w:r w:rsidR="00497129">
              <w:rPr>
                <w:rFonts w:ascii="Verdana" w:eastAsia="Times New Roman" w:hAnsi="Verdana" w:cs="Times New Roman"/>
                <w:sz w:val="20"/>
                <w:szCs w:val="20"/>
              </w:rPr>
              <w:t>2019-2020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 Season of Opera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65A9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5,000</w:t>
            </w:r>
          </w:p>
        </w:tc>
      </w:tr>
      <w:tr w:rsidR="00056893" w:rsidRPr="004532C6" w14:paraId="6C5574BE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9BDD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Symphon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3C57" w14:textId="4DF5E63E" w:rsidR="004532C6" w:rsidRPr="004532C6" w:rsidRDefault="00497129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19-2020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 Youth Education and Community Engagement Progra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7AEB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30,000</w:t>
            </w:r>
          </w:p>
        </w:tc>
      </w:tr>
      <w:tr w:rsidR="00056893" w:rsidRPr="004532C6" w14:paraId="7F4C9E38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821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Young Audiences, Inc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FAA2" w14:textId="004986EF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perating and Phase IV Stem to STEAM initia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F4DD" w14:textId="2AA9C3BB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134161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FB31D2" w:rsidRPr="004532C6" w14:paraId="221FB74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3130" w14:textId="56DB73E8" w:rsidR="00FB31D2" w:rsidRPr="004532C6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C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E636" w14:textId="385CA812" w:rsidR="00FB31D2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&amp; Culture programm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9568" w14:textId="4A11DE68" w:rsidR="00FB31D2" w:rsidRPr="004532C6" w:rsidRDefault="00FB31D2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50,000</w:t>
            </w:r>
          </w:p>
        </w:tc>
      </w:tr>
      <w:tr w:rsidR="00056893" w:rsidRPr="004532C6" w14:paraId="0AD506F1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C5AD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CUR FM 8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5717" w14:textId="3D851645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KCUR 89.3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rganizational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CDA5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5,000</w:t>
            </w:r>
          </w:p>
        </w:tc>
      </w:tr>
      <w:tr w:rsidR="00056893" w:rsidRPr="004532C6" w14:paraId="68669758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B93F" w14:textId="77777777" w:rsid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Kemper Museum of </w:t>
            </w:r>
          </w:p>
          <w:p w14:paraId="2977F06B" w14:textId="3D44E60A" w:rsidR="003864F7" w:rsidRPr="004532C6" w:rsidRDefault="003864F7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ontemporary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FA6E" w14:textId="4AC86CBD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general support of educati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4BB0" w14:textId="3CC04C91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4B4C38B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073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Lyric Opera of Kansas Cit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0F83" w14:textId="584C4B2D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ducation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rogr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E238" w14:textId="0FEDDC12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2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FB31D2" w:rsidRPr="004532C6" w14:paraId="6140176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3328" w14:textId="4B9429B0" w:rsidR="00FB31D2" w:rsidRPr="004532C6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attie Rhodes Cent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3BC7" w14:textId="131D386D" w:rsidR="00FB31D2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atino cultural art progr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2E9C" w14:textId="02702A18" w:rsidR="00FB31D2" w:rsidRPr="004532C6" w:rsidRDefault="00FB31D2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35,000</w:t>
            </w:r>
          </w:p>
        </w:tc>
      </w:tr>
      <w:tr w:rsidR="00056893" w:rsidRPr="004532C6" w14:paraId="76A1DF1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8B10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esner Puppet Theat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C2B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175B" w14:textId="7B55E558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05F698FE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57E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etropolitan Ensemble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73E8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etropolitan Ensemble Theatre Season Thirte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8051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0,000</w:t>
            </w:r>
          </w:p>
        </w:tc>
      </w:tr>
      <w:tr w:rsidR="00056893" w:rsidRPr="004532C6" w14:paraId="6D3A85F1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FB99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id-America Arts Allia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06AF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Programming and Audience Develop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22D8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056893" w:rsidRPr="004532C6" w14:paraId="60020425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67B5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Missouri Alliance for Arts Educ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800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ervice and Support for Arts Education in Misso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FDA1" w14:textId="29E062DA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10062DE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E68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National World War I Museum and Memor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39F1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National World War I Museum and Memorial Arts Programm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850E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0,000</w:t>
            </w:r>
          </w:p>
        </w:tc>
      </w:tr>
      <w:tr w:rsidR="00056893" w:rsidRPr="004532C6" w14:paraId="4A2EC7B3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92CA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Nelson-Atkins Museum of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3F1A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chool and Educator Progra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9B9D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75,000</w:t>
            </w:r>
          </w:p>
        </w:tc>
      </w:tr>
      <w:tr w:rsidR="00056893" w:rsidRPr="004532C6" w14:paraId="21036BC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0CE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Performing Arts Series at Johnson County Community Colle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8CF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4B87" w14:textId="63E7ED6C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4A7816EA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CD85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pencer Museum of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3671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pencer Museum and Art Collabora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5FB2" w14:textId="453A1F96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69DBEF3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F488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The Kansas Alliance for the Arts in Educ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0A55" w14:textId="62835086" w:rsidR="004532C6" w:rsidRPr="004532C6" w:rsidRDefault="00213019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ng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1B59" w14:textId="1B7357F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2847240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C83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MKC Conservatory of Music and Da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47B5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usical Bridg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DC45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0,000</w:t>
            </w:r>
          </w:p>
        </w:tc>
      </w:tr>
      <w:tr w:rsidR="00056893" w:rsidRPr="004532C6" w14:paraId="65B42C3B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D5A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nicorn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D2A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CF66" w14:textId="58A6FAE6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134161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</w:tbl>
    <w:p w14:paraId="18A9BB1E" w14:textId="77777777" w:rsidR="00E6293F" w:rsidRDefault="00E6293F" w:rsidP="005E46F6">
      <w:pPr>
        <w:spacing w:line="240" w:lineRule="auto"/>
      </w:pPr>
    </w:p>
    <w:p w14:paraId="3B22AFB1" w14:textId="4F97C5BC" w:rsidR="00303CC8" w:rsidRDefault="005E46F6" w:rsidP="005E46F6">
      <w:pPr>
        <w:spacing w:line="240" w:lineRule="auto"/>
      </w:pPr>
      <w:r>
        <w:t xml:space="preserve">Small Arts Grant Fund – </w:t>
      </w:r>
      <w:r w:rsidR="004C3D1F">
        <w:t>4</w:t>
      </w:r>
      <w:r w:rsidR="0032346A">
        <w:t>8</w:t>
      </w:r>
      <w:r>
        <w:t xml:space="preserve"> Subtotal $</w:t>
      </w:r>
      <w:r w:rsidR="003F62F5">
        <w:t>25</w:t>
      </w:r>
      <w:r w:rsidR="00FD5F61">
        <w:t>0</w:t>
      </w:r>
      <w:r w:rsidR="003F62F5">
        <w:t>,</w:t>
      </w:r>
      <w:r w:rsidR="00FD5F61">
        <w:t>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</w:tblGrid>
      <w:tr w:rsidR="00125018" w14:paraId="007A21CF" w14:textId="77777777" w:rsidTr="00125018">
        <w:tc>
          <w:tcPr>
            <w:tcW w:w="8815" w:type="dxa"/>
          </w:tcPr>
          <w:p w14:paraId="686FA916" w14:textId="77777777" w:rsidR="00125018" w:rsidRPr="00303CC8" w:rsidRDefault="00125018" w:rsidP="00125018">
            <w:pPr>
              <w:jc w:val="center"/>
              <w:rPr>
                <w:sz w:val="16"/>
                <w:szCs w:val="16"/>
              </w:rPr>
            </w:pPr>
            <w:r w:rsidRPr="00303CC8">
              <w:rPr>
                <w:sz w:val="16"/>
                <w:szCs w:val="16"/>
              </w:rPr>
              <w:t>SMALL ARTS GRANT FUND</w:t>
            </w:r>
          </w:p>
          <w:p w14:paraId="1EB69540" w14:textId="77777777" w:rsidR="00125018" w:rsidRPr="00063023" w:rsidRDefault="00125018" w:rsidP="00125018">
            <w:pPr>
              <w:jc w:val="center"/>
              <w:rPr>
                <w:b/>
                <w:i/>
              </w:rPr>
            </w:pPr>
            <w:r w:rsidRPr="00063023">
              <w:rPr>
                <w:b/>
                <w:i/>
              </w:rPr>
              <w:t>Arts &amp; Culture Organizations</w:t>
            </w:r>
          </w:p>
          <w:p w14:paraId="7FF8A25F" w14:textId="1F92AC64" w:rsidR="00125018" w:rsidRPr="00125018" w:rsidRDefault="00125018" w:rsidP="00125018">
            <w:pPr>
              <w:jc w:val="center"/>
              <w:rPr>
                <w:sz w:val="18"/>
                <w:szCs w:val="18"/>
              </w:rPr>
            </w:pPr>
            <w:r w:rsidRPr="00063023">
              <w:rPr>
                <w:sz w:val="18"/>
                <w:szCs w:val="18"/>
              </w:rPr>
              <w:t>(</w:t>
            </w:r>
            <w:r w:rsidR="00EC5D2F">
              <w:rPr>
                <w:sz w:val="18"/>
                <w:szCs w:val="18"/>
              </w:rPr>
              <w:t>4</w:t>
            </w:r>
            <w:r w:rsidR="008D54BD">
              <w:rPr>
                <w:sz w:val="18"/>
                <w:szCs w:val="18"/>
              </w:rPr>
              <w:t>4</w:t>
            </w:r>
            <w:r w:rsidR="00A6596A">
              <w:rPr>
                <w:sz w:val="18"/>
                <w:szCs w:val="18"/>
              </w:rPr>
              <w:t xml:space="preserve"> – </w:t>
            </w:r>
            <w:r w:rsidRPr="00063023">
              <w:rPr>
                <w:sz w:val="18"/>
                <w:szCs w:val="18"/>
              </w:rPr>
              <w:t>$</w:t>
            </w:r>
            <w:r w:rsidR="008D54BD">
              <w:rPr>
                <w:sz w:val="18"/>
                <w:szCs w:val="18"/>
              </w:rPr>
              <w:t>229,500</w:t>
            </w:r>
            <w:r w:rsidRPr="00063023">
              <w:rPr>
                <w:sz w:val="18"/>
                <w:szCs w:val="18"/>
              </w:rPr>
              <w:t>)</w:t>
            </w:r>
          </w:p>
        </w:tc>
      </w:tr>
    </w:tbl>
    <w:tbl>
      <w:tblPr>
        <w:tblW w:w="8815" w:type="dxa"/>
        <w:tblLook w:val="04A0" w:firstRow="1" w:lastRow="0" w:firstColumn="1" w:lastColumn="0" w:noHBand="0" w:noVBand="1"/>
      </w:tblPr>
      <w:tblGrid>
        <w:gridCol w:w="3505"/>
        <w:gridCol w:w="3600"/>
        <w:gridCol w:w="1710"/>
      </w:tblGrid>
      <w:tr w:rsidR="00303CC8" w:rsidRPr="00303CC8" w14:paraId="4A07581D" w14:textId="77777777" w:rsidTr="00125018">
        <w:trPr>
          <w:trHeight w:val="75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C836" w14:textId="60DF8A5B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 xml:space="preserve">Art </w:t>
            </w:r>
            <w:r w:rsidR="005E46F6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s Mentor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9B41" w14:textId="6592A9BF" w:rsidR="00303CC8" w:rsidRPr="00303CC8" w:rsidRDefault="00C7110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EC13" w14:textId="59B65652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3F62F5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A6596A">
              <w:rPr>
                <w:rFonts w:ascii="Verdana" w:eastAsia="Times New Roman" w:hAnsi="Verdana" w:cs="Times New Roman"/>
                <w:sz w:val="20"/>
                <w:szCs w:val="20"/>
              </w:rPr>
              <w:t>,0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446C7C" w:rsidRPr="00303CC8" w14:paraId="021CD814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71FB" w14:textId="3605D950" w:rsidR="00446C7C" w:rsidRDefault="00446C7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Asylu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74A9" w14:textId="50F97ED7" w:rsidR="00446C7C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46C7C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665D" w14:textId="440CF234" w:rsidR="00446C7C" w:rsidRDefault="00446C7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5,000</w:t>
            </w:r>
          </w:p>
        </w:tc>
      </w:tr>
      <w:tr w:rsidR="0059039A" w:rsidRPr="00303CC8" w14:paraId="2A23A20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526C" w14:textId="5F574F51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Council of Johnson Coun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7F10B" w14:textId="5E650A20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1DEA" w14:textId="367266B9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AF5309">
              <w:rPr>
                <w:rFonts w:ascii="Verdana" w:eastAsia="Times New Roman" w:hAnsi="Verdana" w:cs="Times New Roman"/>
                <w:sz w:val="20"/>
                <w:szCs w:val="20"/>
              </w:rPr>
              <w:t>7,000</w:t>
            </w:r>
          </w:p>
        </w:tc>
      </w:tr>
      <w:tr w:rsidR="00B33BDC" w:rsidRPr="00303CC8" w14:paraId="5B6A3F9A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5F802" w14:textId="25C2D134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in Pris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82B76" w14:textId="6FD5DDED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1353" w14:textId="50074634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617AA1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446C7C" w:rsidRPr="00303CC8" w14:paraId="182ACA07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71940" w14:textId="6057EFC8" w:rsidR="00446C7C" w:rsidRDefault="00446C7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Inspired Networ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0A171" w14:textId="75BAB128" w:rsidR="00446C7C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46C7C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E22D3" w14:textId="432976F4" w:rsidR="00446C7C" w:rsidRDefault="00446C7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E13C4B">
              <w:rPr>
                <w:rFonts w:ascii="Verdana" w:eastAsia="Times New Roman" w:hAnsi="Verdana" w:cs="Times New Roman"/>
                <w:sz w:val="20"/>
                <w:szCs w:val="20"/>
              </w:rPr>
              <w:t>1,000</w:t>
            </w:r>
          </w:p>
        </w:tc>
      </w:tr>
      <w:tr w:rsidR="0059039A" w:rsidRPr="00303CC8" w14:paraId="2536FDB0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D8BB" w14:textId="1EA11F69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an</w:t>
            </w:r>
            <w:r w:rsidR="00070B3F">
              <w:rPr>
                <w:rFonts w:ascii="Verdana" w:eastAsia="Times New Roman" w:hAnsi="Verdana" w:cs="Times New Roman"/>
                <w:sz w:val="20"/>
                <w:szCs w:val="20"/>
              </w:rPr>
              <w:t>d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of Angels Cor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2007" w14:textId="73AC8F09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78D2" w14:textId="4CE9649A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AF5309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B33BDC" w:rsidRPr="00303CC8" w14:paraId="3648DF3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1B6A" w14:textId="35126E9E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lack Repertory Theatre of K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6B82" w14:textId="1F10175E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1FDF7" w14:textId="131F1B15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6F208D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AE76E5" w:rsidRPr="00303CC8" w14:paraId="429446C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34B1" w14:textId="38682F16" w:rsidR="00AE76E5" w:rsidRPr="00303CC8" w:rsidRDefault="00AE76E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ity in Motion Dance Theat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34DE1" w14:textId="72EA0C7F" w:rsidR="00AE76E5" w:rsidRDefault="00AE76E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9A04" w14:textId="1C0661E6" w:rsidR="00AE76E5" w:rsidRPr="00303CC8" w:rsidRDefault="00AE76E5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2E63A7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F03483" w:rsidRPr="00303CC8" w14:paraId="504C9C8D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6BF3B" w14:textId="7EEAA564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mily A. Silverman Memorial Fu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0CEE" w14:textId="06D2519D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3DFC6" w14:textId="11224628" w:rsidR="00F03483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3F62F5">
              <w:rPr>
                <w:rFonts w:ascii="Verdana" w:eastAsia="Times New Roman" w:hAnsi="Verdana" w:cs="Times New Roman"/>
                <w:sz w:val="20"/>
                <w:szCs w:val="20"/>
              </w:rPr>
              <w:t>5,000</w:t>
            </w:r>
          </w:p>
        </w:tc>
      </w:tr>
      <w:tr w:rsidR="00F03483" w:rsidRPr="00303CC8" w14:paraId="45AE7224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EC5E" w14:textId="1FDD19FC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ishtank Theat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0AA31" w14:textId="7E603BDD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DDDB0" w14:textId="63EDB732" w:rsidR="00F03483" w:rsidRPr="00303CC8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617AA1">
              <w:rPr>
                <w:rFonts w:ascii="Verdana" w:eastAsia="Times New Roman" w:hAnsi="Verdana" w:cs="Times New Roman"/>
                <w:sz w:val="20"/>
                <w:szCs w:val="20"/>
              </w:rPr>
              <w:t>5,000</w:t>
            </w:r>
          </w:p>
        </w:tc>
      </w:tr>
      <w:tr w:rsidR="002C2E5D" w:rsidRPr="00303CC8" w14:paraId="74CEA2A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4F27" w14:textId="75F0114E" w:rsidR="002C2E5D" w:rsidRDefault="002C2E5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riends of the Opus 76 Quart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69003" w14:textId="15D4D586" w:rsidR="002C2E5D" w:rsidRDefault="002C2E5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C53E" w14:textId="60A27A32" w:rsidR="002C2E5D" w:rsidRDefault="002C2E5D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2,500</w:t>
            </w:r>
          </w:p>
        </w:tc>
      </w:tr>
      <w:tr w:rsidR="002A6500" w:rsidRPr="00303CC8" w14:paraId="535B383D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6691E" w14:textId="77777777" w:rsidR="002A6500" w:rsidRDefault="002A650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m Theater Cultural &amp;</w:t>
            </w:r>
          </w:p>
          <w:p w14:paraId="06D30037" w14:textId="69F6E871" w:rsidR="002A6500" w:rsidRDefault="002A650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erforming Arts Center, Inc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F8A6" w14:textId="0883B6CD" w:rsidR="002A6500" w:rsidRDefault="002A650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EDAC3" w14:textId="1D452545" w:rsidR="002A6500" w:rsidRDefault="002A6500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8,000</w:t>
            </w:r>
          </w:p>
        </w:tc>
      </w:tr>
      <w:tr w:rsidR="006F208D" w:rsidRPr="00303CC8" w14:paraId="07EAE484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DD17" w14:textId="1D21C51C" w:rsidR="006F208D" w:rsidRDefault="006F208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uild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7FB2" w14:textId="1F417CD3" w:rsidR="006F208D" w:rsidRDefault="008A4906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575F5" w14:textId="4974CA9B" w:rsidR="006F208D" w:rsidRDefault="008A4906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7,000</w:t>
            </w:r>
          </w:p>
        </w:tc>
      </w:tr>
      <w:tr w:rsidR="00F03483" w:rsidRPr="00303CC8" w14:paraId="0B254F28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4091" w14:textId="1AAA6C1A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Heartland Chamber Music</w:t>
            </w:r>
            <w:r w:rsidR="006877DA">
              <w:rPr>
                <w:rFonts w:ascii="Verdana" w:eastAsia="Times New Roman" w:hAnsi="Verdana" w:cs="Times New Roman"/>
                <w:sz w:val="20"/>
                <w:szCs w:val="20"/>
              </w:rPr>
              <w:t>, Ltd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9D85" w14:textId="30951E1B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BC8D" w14:textId="52B28B46" w:rsidR="00F03483" w:rsidRPr="00303CC8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910D8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2B0B7D" w:rsidRPr="00303CC8" w14:paraId="480B4096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A989" w14:textId="5B2DD19F" w:rsidR="002B0B7D" w:rsidRDefault="00C15DC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Interurban Art Hou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D4D9" w14:textId="472A9D22" w:rsidR="002B0B7D" w:rsidRDefault="00C15DC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47C5" w14:textId="71917146" w:rsidR="002B0B7D" w:rsidRDefault="00C15DC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8,000</w:t>
            </w:r>
          </w:p>
        </w:tc>
      </w:tr>
      <w:tr w:rsidR="00B6549D" w:rsidRPr="00303CC8" w14:paraId="6D7903B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10D2" w14:textId="2AC60231" w:rsidR="00B6549D" w:rsidRPr="00303CC8" w:rsidRDefault="00B6549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Academy of Theatrical Ar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24E6" w14:textId="118E1A50" w:rsidR="00B6549D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B6549D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78E0" w14:textId="241FE27C" w:rsidR="00B6549D" w:rsidRPr="00303CC8" w:rsidRDefault="00B6549D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317127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F70A71" w:rsidRPr="00303CC8" w14:paraId="6EDB3907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F7123" w14:textId="43157B56" w:rsidR="00F70A71" w:rsidRPr="00303CC8" w:rsidRDefault="00F70A71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A Cappell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4129A" w14:textId="2A295801" w:rsidR="00F70A71" w:rsidRDefault="00F70A71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4AF9" w14:textId="7ADF7CE6" w:rsidR="00F70A71" w:rsidRPr="00303CC8" w:rsidRDefault="00F70A71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2,000</w:t>
            </w:r>
          </w:p>
        </w:tc>
      </w:tr>
      <w:tr w:rsidR="00303CC8" w:rsidRPr="00303CC8" w14:paraId="72A4F7D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7397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Kansas City Artists Coali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3D6C" w14:textId="0488393A" w:rsidR="00303CC8" w:rsidRPr="00303CC8" w:rsidRDefault="00C173B4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xhibition &amp; Program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42B5" w14:textId="1922D239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110B0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59039A" w:rsidRPr="00303CC8" w14:paraId="0B0204F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C9D2" w14:textId="7D561A22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Chamber Orchestr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3363" w14:textId="6502C1A7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3C58" w14:textId="0255E3D1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F70A71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A720AA" w:rsidRPr="00303CC8" w14:paraId="39B60A9B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3FC0" w14:textId="4B993BF7" w:rsidR="00A720AA" w:rsidRDefault="00A720A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Civic Orchestr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88536" w14:textId="509E545D" w:rsidR="00A720AA" w:rsidRDefault="00A720A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B4801" w14:textId="71CE513A" w:rsidR="00A720AA" w:rsidRDefault="00A720A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F646EA">
              <w:rPr>
                <w:rFonts w:ascii="Verdana" w:eastAsia="Times New Roman" w:hAnsi="Verdana" w:cs="Times New Roman"/>
                <w:sz w:val="20"/>
                <w:szCs w:val="20"/>
              </w:rPr>
              <w:t>5,000</w:t>
            </w:r>
          </w:p>
        </w:tc>
      </w:tr>
      <w:tr w:rsidR="00272CB5" w:rsidRPr="00303CC8" w14:paraId="4D371A2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6F991" w14:textId="576BB37F" w:rsidR="00272CB5" w:rsidRDefault="00272CB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Jazz Aliv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0F5E2" w14:textId="072509FF" w:rsidR="00272CB5" w:rsidRDefault="00272CB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C082" w14:textId="52209128" w:rsidR="00272CB5" w:rsidRDefault="00272CB5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D906D3">
              <w:rPr>
                <w:rFonts w:ascii="Verdana" w:eastAsia="Times New Roman" w:hAnsi="Verdana" w:cs="Times New Roman"/>
                <w:sz w:val="20"/>
                <w:szCs w:val="20"/>
              </w:rPr>
              <w:t>2,000</w:t>
            </w:r>
          </w:p>
        </w:tc>
      </w:tr>
      <w:tr w:rsidR="00D037AA" w:rsidRPr="00303CC8" w14:paraId="69B6EB9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2129" w14:textId="33534121" w:rsidR="00D037AA" w:rsidRDefault="00D037A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Public Theat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C842" w14:textId="1BF656FF" w:rsidR="00D037AA" w:rsidRDefault="00D037A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865D1" w14:textId="3AA569EA" w:rsidR="00D037AA" w:rsidRDefault="00D037A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094D8E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A47A7B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F646EA" w:rsidRPr="00303CC8" w14:paraId="73587D14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1F08" w14:textId="518B8D0D" w:rsidR="00F646EA" w:rsidRDefault="00F646E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Volunteer Lawyers</w:t>
            </w:r>
            <w:r w:rsidR="00187C7D">
              <w:rPr>
                <w:rFonts w:ascii="Verdana" w:eastAsia="Times New Roman" w:hAnsi="Verdana" w:cs="Times New Roman"/>
                <w:sz w:val="20"/>
                <w:szCs w:val="20"/>
              </w:rPr>
              <w:t xml:space="preserve"> &amp; Accountants for the Ar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85EA7" w14:textId="3249DE05" w:rsidR="00F646EA" w:rsidRDefault="00187C7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2A53" w14:textId="6ABE8083" w:rsidR="00F646EA" w:rsidRDefault="00187C7D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3,000</w:t>
            </w:r>
          </w:p>
        </w:tc>
      </w:tr>
      <w:tr w:rsidR="0059039A" w:rsidRPr="00303CC8" w14:paraId="381CFFA6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F19E" w14:textId="155FE04A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Women’s Chor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0122" w14:textId="344BD3C8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3AD0" w14:textId="7D490778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A47A7B">
              <w:rPr>
                <w:rFonts w:ascii="Verdana" w:eastAsia="Times New Roman" w:hAnsi="Verdana" w:cs="Times New Roman"/>
                <w:sz w:val="20"/>
                <w:szCs w:val="20"/>
              </w:rPr>
              <w:t>8,000</w:t>
            </w:r>
          </w:p>
        </w:tc>
      </w:tr>
      <w:tr w:rsidR="00B33BDC" w:rsidRPr="00303CC8" w14:paraId="381A229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256B" w14:textId="3AFB7E9E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C Dance Festival/Owen-Co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2ED8" w14:textId="6FC411BA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1FE6A" w14:textId="23488415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434F48">
              <w:rPr>
                <w:rFonts w:ascii="Verdana" w:eastAsia="Times New Roman" w:hAnsi="Verdana" w:cs="Times New Roman"/>
                <w:sz w:val="20"/>
                <w:szCs w:val="20"/>
              </w:rPr>
              <w:t>8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0</w:t>
            </w:r>
          </w:p>
        </w:tc>
      </w:tr>
      <w:tr w:rsidR="00B33BDC" w:rsidRPr="00303CC8" w14:paraId="019573F7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8C7C8" w14:textId="70D8A6FF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idwest Music Found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15B4" w14:textId="428B7674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7043" w14:textId="5E8376E5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8,000</w:t>
            </w:r>
          </w:p>
        </w:tc>
      </w:tr>
      <w:tr w:rsidR="008A4906" w:rsidRPr="00303CC8" w14:paraId="1FA5B092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6885" w14:textId="7F939056" w:rsidR="008A4906" w:rsidRDefault="008A4906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ee’s Summit Symphony Orchestr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37B66" w14:textId="5B1536BD" w:rsidR="008A4906" w:rsidRDefault="008A4906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E407" w14:textId="4CE2F815" w:rsidR="008A4906" w:rsidRDefault="008A4906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6,000</w:t>
            </w:r>
          </w:p>
        </w:tc>
      </w:tr>
      <w:tr w:rsidR="00B33BDC" w:rsidRPr="00303CC8" w14:paraId="71D52AD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C81D1" w14:textId="51AB9632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o Divide K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1A87" w14:textId="09940D2E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5A39" w14:textId="3FE6B823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B3DA9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B6549D" w:rsidRPr="00303CC8" w14:paraId="62FE3AD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7ADEA" w14:textId="30405FDC" w:rsidR="00B6549D" w:rsidRDefault="00B6549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Reel Images Film and Video Grou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D47C" w14:textId="388BDD91" w:rsidR="00B6549D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B6549D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F50DE" w14:textId="620A214D" w:rsidR="00B6549D" w:rsidRDefault="00B6549D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475625">
              <w:rPr>
                <w:rFonts w:ascii="Verdana" w:eastAsia="Times New Roman" w:hAnsi="Verdana" w:cs="Times New Roman"/>
                <w:sz w:val="20"/>
                <w:szCs w:val="20"/>
              </w:rPr>
              <w:t>4,000</w:t>
            </w:r>
          </w:p>
        </w:tc>
      </w:tr>
      <w:tr w:rsidR="00A41DAE" w:rsidRPr="00303CC8" w14:paraId="47EAE6ED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8886" w14:textId="5AC2795D" w:rsidR="00A41DAE" w:rsidRPr="00303CC8" w:rsidRDefault="00A41DAE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Rightfully Sew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8564B" w14:textId="60F7AD50" w:rsidR="00A41DAE" w:rsidRDefault="00C173B4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eamstress Training Progr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37561" w14:textId="428BE043" w:rsidR="00A41DAE" w:rsidRPr="00303CC8" w:rsidRDefault="00A41DAE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C7110F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B33BDC" w:rsidRPr="00303CC8" w14:paraId="10A19A6E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D4D8" w14:textId="7177AEE9" w:rsidR="00B33BDC" w:rsidRPr="00303CC8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inning Tree Theat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4DC4" w14:textId="1458D40A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363C" w14:textId="3A222663" w:rsidR="00B33BDC" w:rsidRPr="00303CC8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187C7D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303CC8" w:rsidRPr="00303CC8" w14:paraId="08A5703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0BA7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Spire Chamber Ensemb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CAC0" w14:textId="0DFAC09E" w:rsidR="00303CC8" w:rsidRPr="00303CC8" w:rsidRDefault="00D96364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13B9" w14:textId="0A6E0F58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F03483">
              <w:rPr>
                <w:rFonts w:ascii="Verdana" w:eastAsia="Times New Roman" w:hAnsi="Verdana" w:cs="Times New Roman"/>
                <w:sz w:val="20"/>
                <w:szCs w:val="20"/>
              </w:rPr>
              <w:t>5,0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303CC8" w:rsidRPr="00303CC8" w14:paraId="46B99128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60F9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StoneLion Puppet Theat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0C9F" w14:textId="36DBA7D5" w:rsidR="00303CC8" w:rsidRPr="00303CC8" w:rsidRDefault="00D96364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8F346" w14:textId="287DDD4A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5C404F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883435">
              <w:rPr>
                <w:rFonts w:ascii="Verdana" w:eastAsia="Times New Roman" w:hAnsi="Verdana" w:cs="Times New Roman"/>
                <w:sz w:val="20"/>
                <w:szCs w:val="20"/>
              </w:rPr>
              <w:t>,0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F03483" w:rsidRPr="00303CC8" w14:paraId="5A856005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748C" w14:textId="31C92236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torling Dance Theat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ECA2" w14:textId="431E2B22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3F185" w14:textId="7368B642" w:rsidR="00F03483" w:rsidRPr="00303CC8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D906D3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8B3DA9" w:rsidRPr="00303CC8" w14:paraId="2D14CB8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EFB80" w14:textId="346F1112" w:rsidR="008B3DA9" w:rsidRDefault="00BE44AE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he Studio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2129" w14:textId="524BDC48" w:rsidR="008B3DA9" w:rsidRDefault="00BE44AE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BFC8F" w14:textId="13E7FC02" w:rsidR="008B3DA9" w:rsidRDefault="00BE44AE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4,000</w:t>
            </w:r>
          </w:p>
        </w:tc>
      </w:tr>
      <w:tr w:rsidR="005C404F" w:rsidRPr="00303CC8" w14:paraId="504AAB4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2594" w14:textId="5E869E4B" w:rsidR="005C404F" w:rsidRDefault="005C404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he Whole Pers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6C77" w14:textId="6D737930" w:rsidR="005C404F" w:rsidRDefault="005C404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F8EE" w14:textId="01A5C28A" w:rsidR="005C404F" w:rsidRDefault="005C404F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3,000</w:t>
            </w:r>
          </w:p>
        </w:tc>
      </w:tr>
      <w:tr w:rsidR="00303CC8" w:rsidRPr="00303CC8" w14:paraId="6DD31CE0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1015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Theatre for Young Ameri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9C38" w14:textId="466680C1" w:rsidR="00303CC8" w:rsidRPr="00303CC8" w:rsidRDefault="00E13C4B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20-2021</w:t>
            </w:r>
            <w:r w:rsidR="0059039A">
              <w:rPr>
                <w:rFonts w:ascii="Verdana" w:eastAsia="Times New Roman" w:hAnsi="Verdana" w:cs="Times New Roman"/>
                <w:sz w:val="20"/>
                <w:szCs w:val="20"/>
              </w:rPr>
              <w:t xml:space="preserve"> Season of Educational Theat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D8BA" w14:textId="34A7A573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110B0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B6549D" w:rsidRPr="00303CC8" w14:paraId="6EA44837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BA3F2" w14:textId="028B1D47" w:rsidR="00B6549D" w:rsidRDefault="00B6549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raditional Music Socie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7D25" w14:textId="250C1255" w:rsidR="00B6549D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B6549D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9C3A" w14:textId="226E75B5" w:rsidR="00B6549D" w:rsidRDefault="00446C7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317127">
              <w:rPr>
                <w:rFonts w:ascii="Verdana" w:eastAsia="Times New Roman" w:hAnsi="Verdana" w:cs="Times New Roman"/>
                <w:sz w:val="20"/>
                <w:szCs w:val="20"/>
              </w:rPr>
              <w:t>10,000</w:t>
            </w:r>
          </w:p>
        </w:tc>
      </w:tr>
      <w:tr w:rsidR="00D906D3" w:rsidRPr="00303CC8" w14:paraId="2251430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10E48" w14:textId="6B93B707" w:rsidR="00D906D3" w:rsidRDefault="00D906D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Waterfire KC, Inc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DA996" w14:textId="1470B596" w:rsidR="00D906D3" w:rsidRDefault="00D906D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B9A2" w14:textId="6A6E79B6" w:rsidR="00D906D3" w:rsidRDefault="00D906D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,500</w:t>
            </w:r>
          </w:p>
        </w:tc>
      </w:tr>
      <w:tr w:rsidR="00FE370D" w:rsidRPr="00303CC8" w14:paraId="75078D32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3312" w14:textId="19EC313E" w:rsidR="00FE370D" w:rsidRDefault="00FE370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estport Center for the Ar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23B7" w14:textId="1529D125" w:rsidR="00FE370D" w:rsidRDefault="00FE370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6E5B8" w14:textId="4FD54E6D" w:rsidR="00FE370D" w:rsidRDefault="00FE370D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A45308">
              <w:rPr>
                <w:rFonts w:ascii="Verdana" w:eastAsia="Times New Roman" w:hAnsi="Verdana" w:cs="Times New Roman"/>
                <w:sz w:val="20"/>
                <w:szCs w:val="20"/>
              </w:rPr>
              <w:t>5,000</w:t>
            </w:r>
          </w:p>
        </w:tc>
      </w:tr>
      <w:tr w:rsidR="0059039A" w:rsidRPr="00303CC8" w14:paraId="546711F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4E38" w14:textId="52FB36B9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illiam Baker Choral Found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6786" w14:textId="6D962254" w:rsidR="0059039A" w:rsidRDefault="001C56E1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59039A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6DD3" w14:textId="49151F80" w:rsidR="0059039A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910D8">
              <w:rPr>
                <w:rFonts w:ascii="Verdana" w:eastAsia="Times New Roman" w:hAnsi="Verdana" w:cs="Times New Roman"/>
                <w:sz w:val="20"/>
                <w:szCs w:val="20"/>
              </w:rPr>
              <w:t>1,000</w:t>
            </w:r>
          </w:p>
        </w:tc>
      </w:tr>
      <w:tr w:rsidR="00F03483" w:rsidRPr="00303CC8" w14:paraId="79C71FD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73F1" w14:textId="520EB4E0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lliams/Henry Contemporary Dance Studi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94F5" w14:textId="0C863A3A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3B84" w14:textId="0CAFE572" w:rsidR="00F03483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110B0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500</w:t>
            </w:r>
          </w:p>
        </w:tc>
      </w:tr>
      <w:tr w:rsidR="00B33BDC" w:rsidRPr="00303CC8" w14:paraId="605B3BFA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00E7" w14:textId="41969C6B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Youth Chorus of KC, Inc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E86E4" w14:textId="1E53EF94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9C51A" w14:textId="7FF97B15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475625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A45308" w:rsidRPr="00303CC8" w14:paraId="254C855F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6898" w14:textId="19B8C4AA" w:rsidR="00A45308" w:rsidRDefault="00A4530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Youth Symphony</w:t>
            </w:r>
            <w:r w:rsidR="00AF4AB1">
              <w:rPr>
                <w:rFonts w:ascii="Verdana" w:eastAsia="Times New Roman" w:hAnsi="Verdana" w:cs="Times New Roman"/>
                <w:sz w:val="20"/>
                <w:szCs w:val="20"/>
              </w:rPr>
              <w:t xml:space="preserve"> of Kansas Ci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6B4E" w14:textId="605D71A4" w:rsidR="00A45308" w:rsidRDefault="00AF4AB1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723D" w14:textId="0127F2C5" w:rsidR="00A45308" w:rsidRDefault="00AF4AB1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7,000</w:t>
            </w:r>
          </w:p>
        </w:tc>
      </w:tr>
    </w:tbl>
    <w:p w14:paraId="66E3D35C" w14:textId="5429CE70" w:rsidR="00F714B3" w:rsidRDefault="00F714B3"/>
    <w:p w14:paraId="62E18C28" w14:textId="77777777" w:rsidR="0085331E" w:rsidRDefault="008533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3"/>
      </w:tblGrid>
      <w:tr w:rsidR="005E46F6" w14:paraId="5A71B79D" w14:textId="77777777" w:rsidTr="001E337C">
        <w:trPr>
          <w:trHeight w:val="917"/>
        </w:trPr>
        <w:tc>
          <w:tcPr>
            <w:tcW w:w="8713" w:type="dxa"/>
          </w:tcPr>
          <w:p w14:paraId="1FB3B332" w14:textId="77777777" w:rsidR="005E46F6" w:rsidRPr="00D96364" w:rsidRDefault="005E46F6" w:rsidP="001E337C">
            <w:pPr>
              <w:jc w:val="center"/>
              <w:rPr>
                <w:sz w:val="18"/>
                <w:szCs w:val="18"/>
              </w:rPr>
            </w:pPr>
            <w:r w:rsidRPr="00D96364">
              <w:rPr>
                <w:sz w:val="18"/>
                <w:szCs w:val="18"/>
              </w:rPr>
              <w:t>SMALL ARTS GRANT FUND</w:t>
            </w:r>
          </w:p>
          <w:p w14:paraId="4BEE38F0" w14:textId="77777777" w:rsidR="005E46F6" w:rsidRPr="00D96364" w:rsidRDefault="005E46F6" w:rsidP="001E337C">
            <w:pPr>
              <w:jc w:val="center"/>
              <w:rPr>
                <w:b/>
                <w:i/>
                <w:sz w:val="20"/>
                <w:szCs w:val="20"/>
              </w:rPr>
            </w:pPr>
            <w:r w:rsidRPr="00D96364">
              <w:rPr>
                <w:b/>
                <w:i/>
                <w:sz w:val="20"/>
                <w:szCs w:val="20"/>
              </w:rPr>
              <w:t>Non-Arts Organizations</w:t>
            </w:r>
          </w:p>
          <w:p w14:paraId="0D0B3CBC" w14:textId="77777777" w:rsidR="005E46F6" w:rsidRPr="00D96364" w:rsidRDefault="005E46F6" w:rsidP="001E337C">
            <w:pPr>
              <w:jc w:val="center"/>
              <w:rPr>
                <w:b/>
                <w:i/>
                <w:sz w:val="18"/>
                <w:szCs w:val="18"/>
              </w:rPr>
            </w:pPr>
            <w:r w:rsidRPr="00D96364">
              <w:rPr>
                <w:b/>
                <w:i/>
                <w:sz w:val="18"/>
                <w:szCs w:val="18"/>
              </w:rPr>
              <w:t>with an arts &amp; culture program</w:t>
            </w:r>
          </w:p>
          <w:p w14:paraId="0325C135" w14:textId="634D5408" w:rsidR="005E46F6" w:rsidRDefault="005E46F6" w:rsidP="001E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6703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grants, $</w:t>
            </w:r>
            <w:r w:rsidR="00911516">
              <w:rPr>
                <w:sz w:val="18"/>
                <w:szCs w:val="18"/>
              </w:rPr>
              <w:t>20,500</w:t>
            </w:r>
            <w:r>
              <w:rPr>
                <w:sz w:val="18"/>
                <w:szCs w:val="18"/>
              </w:rPr>
              <w:t>)</w:t>
            </w:r>
          </w:p>
        </w:tc>
      </w:tr>
    </w:tbl>
    <w:tbl>
      <w:tblPr>
        <w:tblW w:w="8725" w:type="dxa"/>
        <w:tblLook w:val="04A0" w:firstRow="1" w:lastRow="0" w:firstColumn="1" w:lastColumn="0" w:noHBand="0" w:noVBand="1"/>
      </w:tblPr>
      <w:tblGrid>
        <w:gridCol w:w="3685"/>
        <w:gridCol w:w="3420"/>
        <w:gridCol w:w="1620"/>
      </w:tblGrid>
      <w:tr w:rsidR="005F4ED0" w:rsidRPr="00D96364" w14:paraId="17E5617C" w14:textId="77777777" w:rsidTr="001E337C">
        <w:trPr>
          <w:trHeight w:val="75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6459" w14:textId="77777777" w:rsidR="005F4ED0" w:rsidRDefault="0069338D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ommunity Housing of Wyandotte</w:t>
            </w:r>
          </w:p>
          <w:p w14:paraId="66AC68D7" w14:textId="74E08F9B" w:rsidR="0069338D" w:rsidRPr="00D96364" w:rsidRDefault="0069338D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ounty (CHWC</w:t>
            </w:r>
            <w:r w:rsidR="00BD7653">
              <w:rPr>
                <w:rFonts w:ascii="Verdana" w:eastAsia="Times New Roman" w:hAnsi="Verdana" w:cs="Times New Roman"/>
                <w:sz w:val="20"/>
                <w:szCs w:val="20"/>
              </w:rPr>
              <w:t>, Inc.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E52E" w14:textId="242165A1" w:rsidR="005F4ED0" w:rsidRPr="00D96364" w:rsidRDefault="00F43042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Engag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1730" w14:textId="68C0177D" w:rsidR="005F4ED0" w:rsidRPr="00D96364" w:rsidRDefault="005F4ED0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D7653">
              <w:rPr>
                <w:rFonts w:ascii="Verdana" w:eastAsia="Times New Roman" w:hAnsi="Verdana" w:cs="Times New Roman"/>
                <w:sz w:val="20"/>
                <w:szCs w:val="20"/>
              </w:rPr>
              <w:t>4,000</w:t>
            </w:r>
          </w:p>
        </w:tc>
      </w:tr>
      <w:tr w:rsidR="005F4ED0" w:rsidRPr="00D96364" w14:paraId="659A3443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091E4" w14:textId="0A2E7164" w:rsidR="005F4ED0" w:rsidRPr="00D96364" w:rsidRDefault="005F4ED0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ordon Parks Elementary Schoo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197E" w14:textId="77777777" w:rsidR="005F4ED0" w:rsidRDefault="00F43042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ow-Income Elementary School</w:t>
            </w:r>
          </w:p>
          <w:p w14:paraId="2FB9C141" w14:textId="14BB17B8" w:rsidR="00F43042" w:rsidRDefault="00F43042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hildren in K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A3F9" w14:textId="5EED6DAD" w:rsidR="005F4ED0" w:rsidRPr="00D96364" w:rsidRDefault="005F4ED0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3C0E3B">
              <w:rPr>
                <w:rFonts w:ascii="Verdana" w:eastAsia="Times New Roman" w:hAnsi="Verdana" w:cs="Times New Roman"/>
                <w:sz w:val="20"/>
                <w:szCs w:val="20"/>
              </w:rPr>
              <w:t>2,500</w:t>
            </w:r>
          </w:p>
        </w:tc>
      </w:tr>
      <w:tr w:rsidR="005E46F6" w:rsidRPr="00D96364" w14:paraId="1AB0DCCC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754C" w14:textId="77777777" w:rsidR="005E46F6" w:rsidRPr="00D96364" w:rsidRDefault="005E46F6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Literacy Kansas C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C7A9" w14:textId="77777777" w:rsidR="005E46F6" w:rsidRPr="00D96364" w:rsidRDefault="005E46F6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Writers for Read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A38C" w14:textId="427FDC2D" w:rsidR="005E46F6" w:rsidRPr="00D96364" w:rsidRDefault="005E46F6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911516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3C0E3B" w:rsidRPr="00D96364" w14:paraId="3132CF17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1F927" w14:textId="3EB1F93F" w:rsidR="003C0E3B" w:rsidRPr="00D96364" w:rsidRDefault="009E2CE9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ynergy Servic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0E95" w14:textId="6B41DD1B" w:rsidR="003C0E3B" w:rsidRPr="00D96364" w:rsidRDefault="009E2CE9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Youth Resiliency</w:t>
            </w:r>
            <w:r w:rsidR="008C4DD1">
              <w:rPr>
                <w:rFonts w:ascii="Verdana" w:eastAsia="Times New Roman" w:hAnsi="Verdana" w:cs="Times New Roman"/>
                <w:sz w:val="20"/>
                <w:szCs w:val="20"/>
              </w:rPr>
              <w:t xml:space="preserve"> Center Arts Progr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3390" w14:textId="0FE738C3" w:rsidR="003C0E3B" w:rsidRPr="00D96364" w:rsidRDefault="003C0E3B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9E2CE9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</w:tbl>
    <w:p w14:paraId="38EE0E9F" w14:textId="77777777" w:rsidR="005E46F6" w:rsidRDefault="005E46F6"/>
    <w:sectPr w:rsidR="005E4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B5"/>
    <w:rsid w:val="00035D8A"/>
    <w:rsid w:val="00042E6E"/>
    <w:rsid w:val="00056893"/>
    <w:rsid w:val="00063023"/>
    <w:rsid w:val="00070B3F"/>
    <w:rsid w:val="00075B3B"/>
    <w:rsid w:val="00094D8E"/>
    <w:rsid w:val="000C671C"/>
    <w:rsid w:val="00124B99"/>
    <w:rsid w:val="00125018"/>
    <w:rsid w:val="00134161"/>
    <w:rsid w:val="00143A9E"/>
    <w:rsid w:val="0014449B"/>
    <w:rsid w:val="00187C7D"/>
    <w:rsid w:val="001C56E1"/>
    <w:rsid w:val="001E5D82"/>
    <w:rsid w:val="00213019"/>
    <w:rsid w:val="002705A4"/>
    <w:rsid w:val="00272CB5"/>
    <w:rsid w:val="002A6500"/>
    <w:rsid w:val="002B0B7D"/>
    <w:rsid w:val="002C2E5D"/>
    <w:rsid w:val="002E63A7"/>
    <w:rsid w:val="00303CC8"/>
    <w:rsid w:val="00317127"/>
    <w:rsid w:val="0032346A"/>
    <w:rsid w:val="003251EA"/>
    <w:rsid w:val="003323F6"/>
    <w:rsid w:val="003636A4"/>
    <w:rsid w:val="00367031"/>
    <w:rsid w:val="003864F7"/>
    <w:rsid w:val="003C0E3B"/>
    <w:rsid w:val="003F286D"/>
    <w:rsid w:val="003F62F5"/>
    <w:rsid w:val="00434F48"/>
    <w:rsid w:val="00446C7C"/>
    <w:rsid w:val="004532C6"/>
    <w:rsid w:val="00475625"/>
    <w:rsid w:val="00482CE7"/>
    <w:rsid w:val="00497129"/>
    <w:rsid w:val="004B2F00"/>
    <w:rsid w:val="004C3D1F"/>
    <w:rsid w:val="00510CB5"/>
    <w:rsid w:val="005516BB"/>
    <w:rsid w:val="00567B52"/>
    <w:rsid w:val="005702A8"/>
    <w:rsid w:val="0059039A"/>
    <w:rsid w:val="005C404F"/>
    <w:rsid w:val="005E46F6"/>
    <w:rsid w:val="005F4ED0"/>
    <w:rsid w:val="00617AA1"/>
    <w:rsid w:val="006618D4"/>
    <w:rsid w:val="00676463"/>
    <w:rsid w:val="006877DA"/>
    <w:rsid w:val="0069338D"/>
    <w:rsid w:val="006E6620"/>
    <w:rsid w:val="006F208D"/>
    <w:rsid w:val="006F41AA"/>
    <w:rsid w:val="007663B6"/>
    <w:rsid w:val="007B6CA0"/>
    <w:rsid w:val="007B75FE"/>
    <w:rsid w:val="0085331E"/>
    <w:rsid w:val="00876772"/>
    <w:rsid w:val="00883435"/>
    <w:rsid w:val="008910D8"/>
    <w:rsid w:val="008A2806"/>
    <w:rsid w:val="008A4906"/>
    <w:rsid w:val="008B3DA9"/>
    <w:rsid w:val="008C4DD1"/>
    <w:rsid w:val="008D54BD"/>
    <w:rsid w:val="008D5AB7"/>
    <w:rsid w:val="008E27E9"/>
    <w:rsid w:val="00911516"/>
    <w:rsid w:val="009626FF"/>
    <w:rsid w:val="009E2CE9"/>
    <w:rsid w:val="00A41DAE"/>
    <w:rsid w:val="00A45308"/>
    <w:rsid w:val="00A47A7B"/>
    <w:rsid w:val="00A6596A"/>
    <w:rsid w:val="00A720AA"/>
    <w:rsid w:val="00A76106"/>
    <w:rsid w:val="00AE03C2"/>
    <w:rsid w:val="00AE76E5"/>
    <w:rsid w:val="00AF4AB1"/>
    <w:rsid w:val="00AF5309"/>
    <w:rsid w:val="00B110B0"/>
    <w:rsid w:val="00B33BDC"/>
    <w:rsid w:val="00B53454"/>
    <w:rsid w:val="00B6549D"/>
    <w:rsid w:val="00B94D0C"/>
    <w:rsid w:val="00BD7653"/>
    <w:rsid w:val="00BE44AE"/>
    <w:rsid w:val="00BF5B42"/>
    <w:rsid w:val="00BF7DDD"/>
    <w:rsid w:val="00C056F5"/>
    <w:rsid w:val="00C15DCC"/>
    <w:rsid w:val="00C173B4"/>
    <w:rsid w:val="00C7110F"/>
    <w:rsid w:val="00C95AB5"/>
    <w:rsid w:val="00CC39A5"/>
    <w:rsid w:val="00CD4B99"/>
    <w:rsid w:val="00CF330A"/>
    <w:rsid w:val="00D037AA"/>
    <w:rsid w:val="00D60B0C"/>
    <w:rsid w:val="00D906D3"/>
    <w:rsid w:val="00D96364"/>
    <w:rsid w:val="00E102FF"/>
    <w:rsid w:val="00E10950"/>
    <w:rsid w:val="00E13C4B"/>
    <w:rsid w:val="00E17DB4"/>
    <w:rsid w:val="00E50C04"/>
    <w:rsid w:val="00E6293F"/>
    <w:rsid w:val="00EC051D"/>
    <w:rsid w:val="00EC5D2F"/>
    <w:rsid w:val="00F03483"/>
    <w:rsid w:val="00F43042"/>
    <w:rsid w:val="00F46A6D"/>
    <w:rsid w:val="00F61918"/>
    <w:rsid w:val="00F61D08"/>
    <w:rsid w:val="00F646EA"/>
    <w:rsid w:val="00F70A71"/>
    <w:rsid w:val="00F714B3"/>
    <w:rsid w:val="00FA0CD3"/>
    <w:rsid w:val="00FB31D2"/>
    <w:rsid w:val="00FD5BF2"/>
    <w:rsid w:val="00FD5F61"/>
    <w:rsid w:val="00FE370D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9DCD"/>
  <w15:chartTrackingRefBased/>
  <w15:docId w15:val="{DDD9EE4D-9B0D-4897-B200-FD83E86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FC48E38A99E489C859006FDAB9EA4" ma:contentTypeVersion="10" ma:contentTypeDescription="Create a new document." ma:contentTypeScope="" ma:versionID="2624b31a3dbbe0beb0b89076bcaa6533">
  <xsd:schema xmlns:xsd="http://www.w3.org/2001/XMLSchema" xmlns:xs="http://www.w3.org/2001/XMLSchema" xmlns:p="http://schemas.microsoft.com/office/2006/metadata/properties" xmlns:ns2="03f14d4f-1d93-429b-99ac-823fa3adbd73" targetNamespace="http://schemas.microsoft.com/office/2006/metadata/properties" ma:root="true" ma:fieldsID="6d786ab4363e5e090add9d30e85b1c1e" ns2:_="">
    <xsd:import namespace="03f14d4f-1d93-429b-99ac-823fa3adbd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14d4f-1d93-429b-99ac-823fa3adb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41E54-6556-4150-8DFD-00667FB78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42561-73C1-49EE-889F-66EA690D54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1F19F9-B80A-48E0-90B7-39556024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1A9E6-E1F7-4BE7-90A6-1B9F4389B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14d4f-1d93-429b-99ac-823fa3adb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Hockenbery</dc:creator>
  <cp:keywords/>
  <dc:description/>
  <cp:lastModifiedBy>Shari Hockenbery</cp:lastModifiedBy>
  <cp:revision>59</cp:revision>
  <cp:lastPrinted>2020-02-13T22:10:00Z</cp:lastPrinted>
  <dcterms:created xsi:type="dcterms:W3CDTF">2021-01-13T17:28:00Z</dcterms:created>
  <dcterms:modified xsi:type="dcterms:W3CDTF">2021-07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FC48E38A99E489C859006FDAB9EA4</vt:lpwstr>
  </property>
</Properties>
</file>